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E0C09" w14:textId="77777777" w:rsidR="00801269" w:rsidRDefault="00801269" w:rsidP="00AF5797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14:paraId="1A2E0C0A" w14:textId="77777777" w:rsidR="00815D7D" w:rsidRPr="00815D7D" w:rsidRDefault="00815D7D" w:rsidP="00815D7D">
      <w:pPr>
        <w:jc w:val="right"/>
        <w:rPr>
          <w:rFonts w:asciiTheme="majorEastAsia" w:eastAsiaTheme="majorEastAsia" w:hAnsiTheme="majorEastAsia"/>
          <w:b/>
        </w:rPr>
      </w:pPr>
      <w:r w:rsidRPr="00815D7D">
        <w:rPr>
          <w:rFonts w:asciiTheme="majorEastAsia" w:eastAsiaTheme="majorEastAsia" w:hAnsiTheme="majorEastAsia" w:hint="eastAsia"/>
          <w:b/>
        </w:rPr>
        <w:t>FAX：0796</w:t>
      </w:r>
      <w:r>
        <w:rPr>
          <w:rFonts w:asciiTheme="majorEastAsia" w:eastAsiaTheme="majorEastAsia" w:hAnsiTheme="majorEastAsia" w:hint="eastAsia"/>
          <w:b/>
        </w:rPr>
        <w:t>-</w:t>
      </w:r>
      <w:r w:rsidRPr="00815D7D">
        <w:rPr>
          <w:rFonts w:asciiTheme="majorEastAsia" w:eastAsiaTheme="majorEastAsia" w:hAnsiTheme="majorEastAsia" w:hint="eastAsia"/>
          <w:b/>
        </w:rPr>
        <w:t>42</w:t>
      </w:r>
      <w:r>
        <w:rPr>
          <w:rFonts w:asciiTheme="majorEastAsia" w:eastAsiaTheme="majorEastAsia" w:hAnsiTheme="majorEastAsia" w:hint="eastAsia"/>
          <w:b/>
        </w:rPr>
        <w:t>-</w:t>
      </w:r>
      <w:r w:rsidRPr="00815D7D">
        <w:rPr>
          <w:rFonts w:asciiTheme="majorEastAsia" w:eastAsiaTheme="majorEastAsia" w:hAnsiTheme="majorEastAsia" w:hint="eastAsia"/>
          <w:b/>
        </w:rPr>
        <w:t>4350</w:t>
      </w:r>
    </w:p>
    <w:p w14:paraId="1A2E0C0B" w14:textId="77777777" w:rsidR="00815D7D" w:rsidRDefault="00815D7D" w:rsidP="00AF5797">
      <w:pPr>
        <w:rPr>
          <w:rFonts w:asciiTheme="majorEastAsia" w:eastAsiaTheme="majorEastAsia" w:hAnsiTheme="majorEastAsia"/>
        </w:rPr>
      </w:pPr>
    </w:p>
    <w:p w14:paraId="1A2E0C0C" w14:textId="77777777" w:rsidR="00815D7D" w:rsidRDefault="00815D7D" w:rsidP="00815D7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15D7D">
        <w:rPr>
          <w:rFonts w:asciiTheme="majorEastAsia" w:eastAsiaTheme="majorEastAsia" w:hAnsiTheme="majorEastAsia" w:hint="eastAsia"/>
          <w:b/>
          <w:sz w:val="28"/>
          <w:szCs w:val="28"/>
        </w:rPr>
        <w:t>日高夏まつりステージイベント申込書</w:t>
      </w:r>
    </w:p>
    <w:p w14:paraId="1A2E0C0D" w14:textId="77777777" w:rsidR="00815D7D" w:rsidRPr="00815D7D" w:rsidRDefault="00815D7D" w:rsidP="00815D7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1A2E0C0E" w14:textId="77777777" w:rsidR="00815D7D" w:rsidRDefault="00815D7D" w:rsidP="00815D7D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成　　年　　月　　日</w:t>
      </w:r>
    </w:p>
    <w:p w14:paraId="1A2E0C0F" w14:textId="77777777" w:rsidR="00815D7D" w:rsidRDefault="00815D7D" w:rsidP="00815D7D">
      <w:pPr>
        <w:jc w:val="right"/>
        <w:rPr>
          <w:rFonts w:asciiTheme="majorEastAsia" w:eastAsiaTheme="majorEastAsia" w:hAnsiTheme="majorEastAsia"/>
        </w:rPr>
      </w:pPr>
    </w:p>
    <w:p w14:paraId="1A2E0C10" w14:textId="77777777" w:rsidR="00815D7D" w:rsidRDefault="00815D7D" w:rsidP="00815D7D">
      <w:pPr>
        <w:jc w:val="left"/>
        <w:rPr>
          <w:rFonts w:asciiTheme="majorEastAsia" w:eastAsiaTheme="majorEastAsia" w:hAnsiTheme="majorEastAsi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81"/>
        <w:gridCol w:w="7847"/>
      </w:tblGrid>
      <w:tr w:rsidR="00A129DB" w14:paraId="1A2E0C13" w14:textId="77777777" w:rsidTr="007F0A4E">
        <w:trPr>
          <w:trHeight w:val="1074"/>
        </w:trPr>
        <w:tc>
          <w:tcPr>
            <w:tcW w:w="1809" w:type="dxa"/>
            <w:vAlign w:val="center"/>
          </w:tcPr>
          <w:p w14:paraId="1A2E0C11" w14:textId="77777777" w:rsidR="00A129DB" w:rsidRDefault="00A129DB" w:rsidP="004B0A9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演者名</w:t>
            </w:r>
          </w:p>
        </w:tc>
        <w:tc>
          <w:tcPr>
            <w:tcW w:w="8027" w:type="dxa"/>
          </w:tcPr>
          <w:p w14:paraId="1A2E0C12" w14:textId="77777777" w:rsidR="00A129DB" w:rsidRDefault="00A129DB" w:rsidP="00815D7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129DB" w14:paraId="1A2E0C16" w14:textId="77777777" w:rsidTr="007F0A4E">
        <w:trPr>
          <w:trHeight w:val="990"/>
        </w:trPr>
        <w:tc>
          <w:tcPr>
            <w:tcW w:w="1809" w:type="dxa"/>
            <w:vAlign w:val="center"/>
          </w:tcPr>
          <w:p w14:paraId="1A2E0C14" w14:textId="77777777" w:rsidR="00A129DB" w:rsidRDefault="00A129DB" w:rsidP="004B0A9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8027" w:type="dxa"/>
          </w:tcPr>
          <w:p w14:paraId="1A2E0C15" w14:textId="77777777" w:rsidR="00A129DB" w:rsidRDefault="00A129DB" w:rsidP="00815D7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129DB" w14:paraId="1A2E0C19" w14:textId="77777777" w:rsidTr="007F0A4E">
        <w:trPr>
          <w:trHeight w:val="1132"/>
        </w:trPr>
        <w:tc>
          <w:tcPr>
            <w:tcW w:w="1809" w:type="dxa"/>
            <w:vAlign w:val="center"/>
          </w:tcPr>
          <w:p w14:paraId="1A2E0C17" w14:textId="77777777" w:rsidR="00A129DB" w:rsidRDefault="00A129DB" w:rsidP="004B0A9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</w:t>
            </w:r>
            <w:r w:rsidR="004B0A9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8027" w:type="dxa"/>
          </w:tcPr>
          <w:p w14:paraId="1A2E0C18" w14:textId="77777777" w:rsidR="00A129DB" w:rsidRDefault="00A129DB" w:rsidP="00815D7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129DB" w14:paraId="1A2E0C1C" w14:textId="77777777" w:rsidTr="007F0A4E">
        <w:trPr>
          <w:trHeight w:val="965"/>
        </w:trPr>
        <w:tc>
          <w:tcPr>
            <w:tcW w:w="1809" w:type="dxa"/>
            <w:vAlign w:val="center"/>
          </w:tcPr>
          <w:p w14:paraId="1A2E0C1A" w14:textId="77777777" w:rsidR="00A129DB" w:rsidRDefault="00A129DB" w:rsidP="004B0A9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＆FAX</w:t>
            </w:r>
          </w:p>
        </w:tc>
        <w:tc>
          <w:tcPr>
            <w:tcW w:w="8027" w:type="dxa"/>
          </w:tcPr>
          <w:p w14:paraId="1A2E0C1B" w14:textId="77777777" w:rsidR="00A129DB" w:rsidRDefault="00A129DB" w:rsidP="00815D7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129DB" w14:paraId="1A2E0C1F" w14:textId="77777777" w:rsidTr="007F0A4E">
        <w:trPr>
          <w:trHeight w:val="992"/>
        </w:trPr>
        <w:tc>
          <w:tcPr>
            <w:tcW w:w="1809" w:type="dxa"/>
            <w:vAlign w:val="center"/>
          </w:tcPr>
          <w:p w14:paraId="1A2E0C1D" w14:textId="77777777" w:rsidR="00A129DB" w:rsidRDefault="00A129DB" w:rsidP="004B0A9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  <w:r w:rsidR="004B0A9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数</w:t>
            </w:r>
          </w:p>
        </w:tc>
        <w:tc>
          <w:tcPr>
            <w:tcW w:w="8027" w:type="dxa"/>
          </w:tcPr>
          <w:p w14:paraId="1A2E0C1E" w14:textId="77777777" w:rsidR="00A129DB" w:rsidRDefault="00A129DB" w:rsidP="00815D7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B0A92" w14:paraId="1A2E0C22" w14:textId="77777777" w:rsidTr="007F0A4E">
        <w:trPr>
          <w:trHeight w:val="1275"/>
        </w:trPr>
        <w:tc>
          <w:tcPr>
            <w:tcW w:w="1809" w:type="dxa"/>
            <w:vAlign w:val="center"/>
          </w:tcPr>
          <w:p w14:paraId="1A2E0C20" w14:textId="77777777" w:rsidR="004B0A92" w:rsidRDefault="004B0A92" w:rsidP="004B0A9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</w:t>
            </w:r>
            <w:r w:rsidR="008112B2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用</w:t>
            </w:r>
            <w:r w:rsidR="008112B2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具</w:t>
            </w:r>
          </w:p>
        </w:tc>
        <w:tc>
          <w:tcPr>
            <w:tcW w:w="8027" w:type="dxa"/>
          </w:tcPr>
          <w:p w14:paraId="1A2E0C21" w14:textId="77777777" w:rsidR="004B0A92" w:rsidRDefault="004B0A92" w:rsidP="00815D7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B0A92" w14:paraId="1A2E0C25" w14:textId="77777777" w:rsidTr="007F0A4E">
        <w:trPr>
          <w:trHeight w:val="3237"/>
        </w:trPr>
        <w:tc>
          <w:tcPr>
            <w:tcW w:w="1809" w:type="dxa"/>
            <w:vAlign w:val="center"/>
          </w:tcPr>
          <w:p w14:paraId="1A2E0C23" w14:textId="77777777" w:rsidR="004B0A92" w:rsidRDefault="004B0A92" w:rsidP="004B0A9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　　容</w:t>
            </w:r>
          </w:p>
        </w:tc>
        <w:tc>
          <w:tcPr>
            <w:tcW w:w="8027" w:type="dxa"/>
          </w:tcPr>
          <w:p w14:paraId="1A2E0C24" w14:textId="77777777" w:rsidR="004B0A92" w:rsidRDefault="004B0A92" w:rsidP="00815D7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1A2E0C26" w14:textId="77777777" w:rsidR="00815D7D" w:rsidRPr="00E03922" w:rsidRDefault="00815D7D" w:rsidP="00815D7D">
      <w:pPr>
        <w:jc w:val="left"/>
        <w:rPr>
          <w:rFonts w:asciiTheme="majorEastAsia" w:eastAsiaTheme="majorEastAsia" w:hAnsiTheme="majorEastAsia"/>
        </w:rPr>
      </w:pPr>
      <w:r w:rsidRPr="00E03922">
        <w:rPr>
          <w:rFonts w:asciiTheme="majorEastAsia" w:eastAsiaTheme="majorEastAsia" w:hAnsiTheme="majorEastAsia" w:hint="eastAsia"/>
        </w:rPr>
        <w:t xml:space="preserve">　　　</w:t>
      </w:r>
    </w:p>
    <w:p w14:paraId="1A2E0C27" w14:textId="77777777" w:rsidR="00594465" w:rsidRDefault="004B0A92" w:rsidP="00594465">
      <w:pPr>
        <w:ind w:left="480" w:hangingChars="200" w:hanging="48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※</w:t>
      </w:r>
      <w:r w:rsidR="00594465" w:rsidRPr="00801269">
        <w:rPr>
          <w:rFonts w:asciiTheme="majorEastAsia" w:eastAsiaTheme="majorEastAsia" w:hAnsiTheme="majorEastAsia" w:hint="eastAsia"/>
          <w:b/>
        </w:rPr>
        <w:t>ステージ開催時</w:t>
      </w:r>
      <w:r w:rsidR="00594465">
        <w:rPr>
          <w:rFonts w:asciiTheme="majorEastAsia" w:eastAsiaTheme="majorEastAsia" w:hAnsiTheme="majorEastAsia" w:hint="eastAsia"/>
          <w:b/>
        </w:rPr>
        <w:t>間の都合により、応募多数の場合ご出演が出来ない事がありますので</w:t>
      </w:r>
    </w:p>
    <w:p w14:paraId="1A2E0C28" w14:textId="77777777" w:rsidR="00594465" w:rsidRDefault="00594465" w:rsidP="00594465">
      <w:pPr>
        <w:ind w:leftChars="100" w:left="481" w:hangingChars="100" w:hanging="241"/>
        <w:rPr>
          <w:rFonts w:asciiTheme="majorEastAsia" w:eastAsiaTheme="majorEastAsia" w:hAnsiTheme="majorEastAsia"/>
          <w:b/>
        </w:rPr>
      </w:pPr>
      <w:r w:rsidRPr="00801269">
        <w:rPr>
          <w:rFonts w:asciiTheme="majorEastAsia" w:eastAsiaTheme="majorEastAsia" w:hAnsiTheme="majorEastAsia" w:hint="eastAsia"/>
          <w:b/>
        </w:rPr>
        <w:t>ご了承下さい。</w:t>
      </w:r>
    </w:p>
    <w:p w14:paraId="1A2E0C29" w14:textId="77777777" w:rsidR="004B0A92" w:rsidRPr="00594465" w:rsidRDefault="004B0A92" w:rsidP="00594465">
      <w:pPr>
        <w:jc w:val="left"/>
        <w:rPr>
          <w:rFonts w:asciiTheme="majorEastAsia" w:eastAsiaTheme="majorEastAsia" w:hAnsiTheme="majorEastAsia"/>
        </w:rPr>
      </w:pPr>
    </w:p>
    <w:sectPr w:rsidR="004B0A92" w:rsidRPr="00594465" w:rsidSect="0082048C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E0C2C" w14:textId="77777777" w:rsidR="00594465" w:rsidRDefault="00594465" w:rsidP="00D31E94">
      <w:r>
        <w:separator/>
      </w:r>
    </w:p>
  </w:endnote>
  <w:endnote w:type="continuationSeparator" w:id="0">
    <w:p w14:paraId="1A2E0C2D" w14:textId="77777777" w:rsidR="00594465" w:rsidRDefault="00594465" w:rsidP="00D3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悠々ゴシック体E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E0C2A" w14:textId="77777777" w:rsidR="00594465" w:rsidRDefault="00594465" w:rsidP="00D31E94">
      <w:r>
        <w:separator/>
      </w:r>
    </w:p>
  </w:footnote>
  <w:footnote w:type="continuationSeparator" w:id="0">
    <w:p w14:paraId="1A2E0C2B" w14:textId="77777777" w:rsidR="00594465" w:rsidRDefault="00594465" w:rsidP="00D31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94"/>
    <w:rsid w:val="00111282"/>
    <w:rsid w:val="00150E9E"/>
    <w:rsid w:val="00213B40"/>
    <w:rsid w:val="002D5776"/>
    <w:rsid w:val="00382B8F"/>
    <w:rsid w:val="00420004"/>
    <w:rsid w:val="004904D7"/>
    <w:rsid w:val="004B0A92"/>
    <w:rsid w:val="00594465"/>
    <w:rsid w:val="006543E9"/>
    <w:rsid w:val="0066412C"/>
    <w:rsid w:val="00703F0D"/>
    <w:rsid w:val="007C6865"/>
    <w:rsid w:val="007F0A4E"/>
    <w:rsid w:val="00801269"/>
    <w:rsid w:val="008112B2"/>
    <w:rsid w:val="00815D7D"/>
    <w:rsid w:val="0082048C"/>
    <w:rsid w:val="00893B13"/>
    <w:rsid w:val="008C0969"/>
    <w:rsid w:val="00905455"/>
    <w:rsid w:val="00A129DB"/>
    <w:rsid w:val="00A3454D"/>
    <w:rsid w:val="00AA0BE6"/>
    <w:rsid w:val="00AF574B"/>
    <w:rsid w:val="00AF5797"/>
    <w:rsid w:val="00B803BF"/>
    <w:rsid w:val="00B8620A"/>
    <w:rsid w:val="00C32AD1"/>
    <w:rsid w:val="00C61C00"/>
    <w:rsid w:val="00CF5855"/>
    <w:rsid w:val="00D31E94"/>
    <w:rsid w:val="00D40F1A"/>
    <w:rsid w:val="00D841A7"/>
    <w:rsid w:val="00DA2C48"/>
    <w:rsid w:val="00E03922"/>
    <w:rsid w:val="00E4199B"/>
    <w:rsid w:val="00E7494D"/>
    <w:rsid w:val="00F8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2E0C09"/>
  <w15:docId w15:val="{DAE4FCB7-1453-4D08-B6A5-CC3BC319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B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1E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31E94"/>
  </w:style>
  <w:style w:type="paragraph" w:styleId="a5">
    <w:name w:val="footer"/>
    <w:basedOn w:val="a"/>
    <w:link w:val="a6"/>
    <w:uiPriority w:val="99"/>
    <w:semiHidden/>
    <w:unhideWhenUsed/>
    <w:rsid w:val="00D31E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31E94"/>
  </w:style>
  <w:style w:type="paragraph" w:styleId="a7">
    <w:name w:val="Salutation"/>
    <w:basedOn w:val="a"/>
    <w:next w:val="a"/>
    <w:link w:val="a8"/>
    <w:uiPriority w:val="99"/>
    <w:unhideWhenUsed/>
    <w:rsid w:val="00D40F1A"/>
    <w:rPr>
      <w:rFonts w:ascii="AR悠々ゴシック体E" w:eastAsia="AR悠々ゴシック体E"/>
    </w:rPr>
  </w:style>
  <w:style w:type="character" w:customStyle="1" w:styleId="a8">
    <w:name w:val="挨拶文 (文字)"/>
    <w:basedOn w:val="a0"/>
    <w:link w:val="a7"/>
    <w:uiPriority w:val="99"/>
    <w:rsid w:val="00D40F1A"/>
    <w:rPr>
      <w:rFonts w:ascii="AR悠々ゴシック体E" w:eastAsia="AR悠々ゴシック体E"/>
    </w:rPr>
  </w:style>
  <w:style w:type="paragraph" w:styleId="a9">
    <w:name w:val="Closing"/>
    <w:basedOn w:val="a"/>
    <w:link w:val="aa"/>
    <w:uiPriority w:val="99"/>
    <w:unhideWhenUsed/>
    <w:rsid w:val="00D40F1A"/>
    <w:pPr>
      <w:jc w:val="right"/>
    </w:pPr>
    <w:rPr>
      <w:rFonts w:ascii="AR悠々ゴシック体E" w:eastAsia="AR悠々ゴシック体E"/>
    </w:rPr>
  </w:style>
  <w:style w:type="character" w:customStyle="1" w:styleId="aa">
    <w:name w:val="結語 (文字)"/>
    <w:basedOn w:val="a0"/>
    <w:link w:val="a9"/>
    <w:uiPriority w:val="99"/>
    <w:rsid w:val="00D40F1A"/>
    <w:rPr>
      <w:rFonts w:ascii="AR悠々ゴシック体E" w:eastAsia="AR悠々ゴシック体E"/>
    </w:rPr>
  </w:style>
  <w:style w:type="paragraph" w:styleId="ab">
    <w:name w:val="Date"/>
    <w:basedOn w:val="a"/>
    <w:next w:val="a"/>
    <w:link w:val="ac"/>
    <w:uiPriority w:val="99"/>
    <w:semiHidden/>
    <w:unhideWhenUsed/>
    <w:rsid w:val="008C0969"/>
  </w:style>
  <w:style w:type="character" w:customStyle="1" w:styleId="ac">
    <w:name w:val="日付 (文字)"/>
    <w:basedOn w:val="a0"/>
    <w:link w:val="ab"/>
    <w:uiPriority w:val="99"/>
    <w:semiHidden/>
    <w:rsid w:val="008C0969"/>
  </w:style>
  <w:style w:type="paragraph" w:styleId="ad">
    <w:name w:val="Note Heading"/>
    <w:basedOn w:val="a"/>
    <w:next w:val="a"/>
    <w:link w:val="ae"/>
    <w:uiPriority w:val="99"/>
    <w:unhideWhenUsed/>
    <w:rsid w:val="00AF5797"/>
    <w:pPr>
      <w:jc w:val="center"/>
    </w:pPr>
    <w:rPr>
      <w:rFonts w:asciiTheme="majorEastAsia" w:eastAsiaTheme="majorEastAsia" w:hAnsiTheme="majorEastAsia"/>
    </w:rPr>
  </w:style>
  <w:style w:type="character" w:customStyle="1" w:styleId="ae">
    <w:name w:val="記 (文字)"/>
    <w:basedOn w:val="a0"/>
    <w:link w:val="ad"/>
    <w:uiPriority w:val="99"/>
    <w:rsid w:val="00AF5797"/>
    <w:rPr>
      <w:rFonts w:asciiTheme="majorEastAsia" w:eastAsiaTheme="majorEastAsia" w:hAnsiTheme="majorEastAsia"/>
    </w:rPr>
  </w:style>
  <w:style w:type="table" w:styleId="af">
    <w:name w:val="Table Grid"/>
    <w:basedOn w:val="a1"/>
    <w:uiPriority w:val="59"/>
    <w:rsid w:val="00A12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88C6AA6B883074191449CA14318986E" ma:contentTypeVersion="8" ma:contentTypeDescription="新しいドキュメントを作成します。" ma:contentTypeScope="" ma:versionID="ec66a88720f5f4b6210a58bdbc55b738">
  <xsd:schema xmlns:xsd="http://www.w3.org/2001/XMLSchema" xmlns:xs="http://www.w3.org/2001/XMLSchema" xmlns:p="http://schemas.microsoft.com/office/2006/metadata/properties" xmlns:ns2="0e9f9b9f-20b3-45e7-91bb-0a8199cc987a" xmlns:ns3="24d6ac79-e675-4bee-85e4-d7e7ffc418c4" targetNamespace="http://schemas.microsoft.com/office/2006/metadata/properties" ma:root="true" ma:fieldsID="8fcd24dabb4ca179db9452452fb65f0a" ns2:_="" ns3:_="">
    <xsd:import namespace="0e9f9b9f-20b3-45e7-91bb-0a8199cc987a"/>
    <xsd:import namespace="24d6ac79-e675-4bee-85e4-d7e7ffc418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f9b9f-20b3-45e7-91bb-0a8199cc98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6ac79-e675-4bee-85e4-d7e7ffc41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A7A33-426D-4F41-AC50-AFFC26CB56E1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0e9f9b9f-20b3-45e7-91bb-0a8199cc987a"/>
    <ds:schemaRef ds:uri="http://schemas.openxmlformats.org/package/2006/metadata/core-properties"/>
    <ds:schemaRef ds:uri="24d6ac79-e675-4bee-85e4-d7e7ffc418c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CD491B-1749-4AB5-939F-788EDCF8D3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87539-D87B-447C-B926-D095AA4E387E}"/>
</file>

<file path=customXml/itemProps4.xml><?xml version="1.0" encoding="utf-8"?>
<ds:datastoreItem xmlns:ds="http://schemas.openxmlformats.org/officeDocument/2006/customXml" ds:itemID="{6987355B-CBFE-4A7C-8BA8-11A47E1D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労働保険事務組合 03</dc:creator>
  <cp:keywords/>
  <dc:description/>
  <cp:lastModifiedBy>豊岡市商工会</cp:lastModifiedBy>
  <cp:revision>2</cp:revision>
  <cp:lastPrinted>2014-06-09T06:47:00Z</cp:lastPrinted>
  <dcterms:created xsi:type="dcterms:W3CDTF">2017-06-08T01:38:00Z</dcterms:created>
  <dcterms:modified xsi:type="dcterms:W3CDTF">2017-06-0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C6AA6B883074191449CA14318986E</vt:lpwstr>
  </property>
</Properties>
</file>